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2F" w:rsidRDefault="00093D45" w:rsidP="00353B33">
      <w:pPr>
        <w:pStyle w:val="Heading1"/>
        <w:rPr>
          <w:color w:val="7030A0"/>
        </w:rPr>
      </w:pPr>
      <w:r>
        <w:rPr>
          <w:color w:val="7030A0"/>
        </w:rPr>
        <w:t>Guest Speaker Sheet 2</w:t>
      </w:r>
      <w:r w:rsidR="00353B33" w:rsidRPr="00353B33">
        <w:rPr>
          <w:color w:val="7030A0"/>
        </w:rPr>
        <w:t xml:space="preserve">: </w:t>
      </w:r>
      <w:r>
        <w:rPr>
          <w:color w:val="7030A0"/>
        </w:rPr>
        <w:t>COOP Student Panel</w:t>
      </w:r>
    </w:p>
    <w:p w:rsidR="00A718E4" w:rsidRPr="00A718E4" w:rsidRDefault="00A718E4" w:rsidP="00A718E4"/>
    <w:p w:rsidR="00353B33" w:rsidRDefault="00353B33" w:rsidP="00353B33">
      <w:pPr>
        <w:rPr>
          <w:b/>
        </w:rPr>
      </w:pPr>
      <w:r w:rsidRPr="00353B33">
        <w:rPr>
          <w:b/>
        </w:rPr>
        <w:t>Note</w:t>
      </w:r>
      <w:r>
        <w:rPr>
          <w:b/>
        </w:rPr>
        <w:t>:  This sheet may be modified after the speaker’s engagement</w:t>
      </w:r>
    </w:p>
    <w:p w:rsidR="00A718E4" w:rsidRPr="00353B33" w:rsidRDefault="00A718E4" w:rsidP="00353B33">
      <w:pPr>
        <w:rPr>
          <w:b/>
        </w:rPr>
      </w:pPr>
      <w:r>
        <w:rPr>
          <w:b/>
        </w:rPr>
        <w:t>Date: 1/8/2019</w:t>
      </w:r>
    </w:p>
    <w:p w:rsidR="00353B33" w:rsidRDefault="00353B33">
      <w:r w:rsidRPr="00353B33">
        <w:rPr>
          <w:rStyle w:val="Heading2Char"/>
          <w:color w:val="7030A0"/>
        </w:rPr>
        <w:t>The Guest:</w:t>
      </w:r>
      <w:r w:rsidRPr="00353B33">
        <w:rPr>
          <w:color w:val="7030A0"/>
        </w:rPr>
        <w:t xml:space="preserve"> </w:t>
      </w:r>
      <w:r w:rsidR="00093D45" w:rsidRPr="00093D45">
        <w:rPr>
          <w:rStyle w:val="Hyperlink"/>
          <w:b/>
          <w:color w:val="auto"/>
          <w:u w:val="none"/>
        </w:rPr>
        <w:t>2nd Year BIS Volunteers</w:t>
      </w:r>
    </w:p>
    <w:p w:rsidR="00353B33" w:rsidRDefault="00353B33">
      <w:r w:rsidRPr="00353B33">
        <w:rPr>
          <w:rStyle w:val="Heading2Char"/>
          <w:color w:val="7030A0"/>
        </w:rPr>
        <w:t>Speakers:</w:t>
      </w:r>
      <w:r w:rsidRPr="00353B33">
        <w:rPr>
          <w:color w:val="7030A0"/>
        </w:rPr>
        <w:t xml:space="preserve">  </w:t>
      </w:r>
      <w:r w:rsidR="00BF1C6F">
        <w:t xml:space="preserve">Graham, Jake, </w:t>
      </w:r>
      <w:proofErr w:type="spellStart"/>
      <w:r w:rsidR="00BF1C6F">
        <w:t>Parth</w:t>
      </w:r>
      <w:proofErr w:type="spellEnd"/>
      <w:r w:rsidR="00BF1C6F">
        <w:t xml:space="preserve">, Brad, </w:t>
      </w:r>
      <w:proofErr w:type="spellStart"/>
      <w:r w:rsidR="00BF1C6F">
        <w:t>Junaid</w:t>
      </w:r>
      <w:proofErr w:type="spellEnd"/>
      <w:r w:rsidR="00BF1C6F">
        <w:t xml:space="preserve">, </w:t>
      </w:r>
      <w:proofErr w:type="spellStart"/>
      <w:r w:rsidR="00BF1C6F">
        <w:t>Maulik</w:t>
      </w:r>
      <w:proofErr w:type="spellEnd"/>
      <w:r w:rsidR="00BF1C6F">
        <w:t>, Justin</w:t>
      </w:r>
    </w:p>
    <w:p w:rsidR="00353B33" w:rsidRP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Overview:</w:t>
      </w:r>
    </w:p>
    <w:p w:rsidR="00353B33" w:rsidRDefault="00353B33">
      <w:r>
        <w:t xml:space="preserve">What were the major themes pf the presentation?  </w:t>
      </w:r>
    </w:p>
    <w:p w:rsidR="005E6104" w:rsidRDefault="005E6104" w:rsidP="005E6104">
      <w:pPr>
        <w:pStyle w:val="ListParagraph"/>
        <w:numPr>
          <w:ilvl w:val="0"/>
          <w:numId w:val="1"/>
        </w:numPr>
      </w:pPr>
      <w:r>
        <w:t>Various places each of them did their coop</w:t>
      </w:r>
    </w:p>
    <w:p w:rsidR="005E6104" w:rsidRDefault="005E6104" w:rsidP="005E6104">
      <w:pPr>
        <w:pStyle w:val="ListParagraph"/>
        <w:numPr>
          <w:ilvl w:val="0"/>
          <w:numId w:val="1"/>
        </w:numPr>
      </w:pPr>
      <w:r>
        <w:t>Experiences obtained during the period</w:t>
      </w:r>
    </w:p>
    <w:p w:rsidR="005E6104" w:rsidRDefault="005E6104" w:rsidP="005E6104">
      <w:pPr>
        <w:pStyle w:val="ListParagraph"/>
        <w:numPr>
          <w:ilvl w:val="0"/>
          <w:numId w:val="1"/>
        </w:numPr>
      </w:pPr>
      <w:r>
        <w:t xml:space="preserve">Advise to us as we look forward to start our coop </w:t>
      </w:r>
    </w:p>
    <w:p w:rsidR="00353B33" w:rsidRDefault="00353B33">
      <w:r>
        <w:t>Identify the most interesting part of the presentation.</w:t>
      </w:r>
    </w:p>
    <w:p w:rsidR="005E6104" w:rsidRDefault="005E6104" w:rsidP="005E6104">
      <w:pPr>
        <w:pStyle w:val="ListParagraph"/>
        <w:numPr>
          <w:ilvl w:val="0"/>
          <w:numId w:val="1"/>
        </w:numPr>
      </w:pPr>
      <w:r>
        <w:t xml:space="preserve">Advise to us as we look forward to start our coop </w:t>
      </w:r>
    </w:p>
    <w:p w:rsidR="005E6104" w:rsidRDefault="005E6104"/>
    <w:p w:rsidR="00353B33" w:rsidRDefault="00353B33">
      <w:r>
        <w:t>What did you learn from the presentation?</w:t>
      </w:r>
    </w:p>
    <w:p w:rsidR="005E6104" w:rsidRDefault="005E6104">
      <w:r>
        <w:t xml:space="preserve">The pay should not be the paramount factors in considering a coop work term as there are some organizations not offering much but one can learn lots on the job. </w:t>
      </w:r>
    </w:p>
    <w:p w:rsidR="00353B33" w:rsidRP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Discussion:</w:t>
      </w:r>
    </w:p>
    <w:p w:rsidR="00353B33" w:rsidRDefault="00353B33">
      <w:r>
        <w:t>Did you ask any questions?  If so what?  Summarize the answer.</w:t>
      </w:r>
      <w:r w:rsidR="005E6104">
        <w:t xml:space="preserve"> Yes</w:t>
      </w:r>
    </w:p>
    <w:p w:rsidR="005E6104" w:rsidRDefault="005E6104">
      <w:r>
        <w:t>I asked about accommodation and the answer was it depends on the organization.</w:t>
      </w:r>
    </w:p>
    <w:p w:rsidR="00353B33" w:rsidRDefault="00353B33">
      <w:r>
        <w:t>What did others ask?  Summarize the answer.</w:t>
      </w:r>
    </w:p>
    <w:p w:rsidR="005E6104" w:rsidRDefault="005E6104" w:rsidP="005E6104">
      <w:pPr>
        <w:pStyle w:val="ListParagraph"/>
        <w:numPr>
          <w:ilvl w:val="0"/>
          <w:numId w:val="1"/>
        </w:numPr>
      </w:pPr>
      <w:r>
        <w:t>The technology use on the job; this include ASP.Net, VDI etc.</w:t>
      </w:r>
      <w:bookmarkStart w:id="0" w:name="_GoBack"/>
      <w:bookmarkEnd w:id="0"/>
    </w:p>
    <w:p w:rsidR="00353B33" w:rsidRDefault="00353B33" w:rsidP="00353B33">
      <w:pPr>
        <w:pStyle w:val="Heading2"/>
        <w:rPr>
          <w:color w:val="7030A0"/>
        </w:rPr>
      </w:pPr>
      <w:r w:rsidRPr="00353B33">
        <w:rPr>
          <w:color w:val="7030A0"/>
        </w:rPr>
        <w:t>Fee</w:t>
      </w:r>
      <w:r>
        <w:rPr>
          <w:color w:val="7030A0"/>
        </w:rPr>
        <w:t>d</w:t>
      </w:r>
      <w:r w:rsidRPr="00353B33">
        <w:rPr>
          <w:color w:val="7030A0"/>
        </w:rPr>
        <w:t>back</w:t>
      </w:r>
      <w:r>
        <w:rPr>
          <w:color w:val="7030A0"/>
        </w:rPr>
        <w:t>:</w:t>
      </w:r>
    </w:p>
    <w:p w:rsidR="00353B33" w:rsidRPr="00353B33" w:rsidRDefault="00353B33" w:rsidP="00353B33">
      <w:r>
        <w:t>Do you have any feedback for this presenter?</w:t>
      </w:r>
      <w:r w:rsidR="005E6104">
        <w:t xml:space="preserve"> yes</w:t>
      </w:r>
    </w:p>
    <w:p w:rsidR="00353B33" w:rsidRDefault="00CB00C3">
      <w:r>
        <w:t>* A minimum of 2 feedback emails are required for the appendices of your reflection portfolio</w:t>
      </w:r>
    </w:p>
    <w:p w:rsidR="00CB00C3" w:rsidRDefault="00CB00C3"/>
    <w:p w:rsidR="00353B33" w:rsidRDefault="00353B33"/>
    <w:p w:rsidR="00353B33" w:rsidRDefault="00353B33"/>
    <w:sectPr w:rsidR="00353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07FDF"/>
    <w:multiLevelType w:val="hybridMultilevel"/>
    <w:tmpl w:val="8A0A1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61"/>
    <w:rsid w:val="00093D45"/>
    <w:rsid w:val="00353B33"/>
    <w:rsid w:val="005E6104"/>
    <w:rsid w:val="00681672"/>
    <w:rsid w:val="00993CF0"/>
    <w:rsid w:val="009959F4"/>
    <w:rsid w:val="009C5161"/>
    <w:rsid w:val="00A718E4"/>
    <w:rsid w:val="00BF1C6F"/>
    <w:rsid w:val="00CB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BB37"/>
  <w15:chartTrackingRefBased/>
  <w15:docId w15:val="{72409668-871C-46F9-9DFF-C9C36DA8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3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0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13AD-16D6-4634-B7E7-D688DD5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Polytechnic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orne, Gavin</dc:creator>
  <cp:keywords/>
  <dc:description/>
  <cp:lastModifiedBy>Olanrewaju, Oluwabunmi</cp:lastModifiedBy>
  <cp:revision>4</cp:revision>
  <dcterms:created xsi:type="dcterms:W3CDTF">2019-01-14T16:57:00Z</dcterms:created>
  <dcterms:modified xsi:type="dcterms:W3CDTF">2019-04-15T19:40:00Z</dcterms:modified>
</cp:coreProperties>
</file>